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EA" w:rsidRDefault="00FF00A9" w:rsidP="00140A80">
      <w:pPr>
        <w:ind w:firstLine="720"/>
      </w:pPr>
      <w:r w:rsidRPr="00FF00A9">
        <w:rPr>
          <w:noProof/>
          <w:lang w:eastAsia="en-IE"/>
        </w:rPr>
        <w:drawing>
          <wp:inline distT="0" distB="0" distL="0" distR="0">
            <wp:extent cx="7058025" cy="470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16" cy="47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80" w:rsidRDefault="00140A80" w:rsidP="00587E2C">
      <w:pPr>
        <w:spacing w:before="100" w:beforeAutospacing="1"/>
        <w:jc w:val="both"/>
      </w:pPr>
      <w:r>
        <w:t xml:space="preserve">Chairperson Newry, </w:t>
      </w:r>
      <w:proofErr w:type="spellStart"/>
      <w:r>
        <w:t>Mourne</w:t>
      </w:r>
      <w:proofErr w:type="spellEnd"/>
      <w:r>
        <w:t xml:space="preserve"> and Down District Council, Councillor Cathy Mason planting an evergreen Ornamental Pear Tree in Corry Park, Newry along with l-r Jonathan Ellis Grounds Maintenance Manager, Councillor Declan </w:t>
      </w:r>
      <w:proofErr w:type="spellStart"/>
      <w:r>
        <w:t>McAteer</w:t>
      </w:r>
      <w:proofErr w:type="spellEnd"/>
      <w:r>
        <w:t xml:space="preserve"> Joint Chairperson Newry, </w:t>
      </w:r>
      <w:proofErr w:type="spellStart"/>
      <w:r>
        <w:t>Mourne</w:t>
      </w:r>
      <w:proofErr w:type="spellEnd"/>
      <w:r>
        <w:t xml:space="preserve">, Down and Louth Council Strategic Alliance Committee, Chairperson Cathy Mason, Chairperson County Louth Council Councillor </w:t>
      </w:r>
      <w:proofErr w:type="spellStart"/>
      <w:r>
        <w:t>Pio</w:t>
      </w:r>
      <w:proofErr w:type="spellEnd"/>
      <w:r>
        <w:t xml:space="preserve"> Smith and Elias </w:t>
      </w:r>
      <w:proofErr w:type="spellStart"/>
      <w:r>
        <w:t>Mlimbila</w:t>
      </w:r>
      <w:proofErr w:type="spellEnd"/>
      <w:r>
        <w:t xml:space="preserve"> Park Superintendent.</w:t>
      </w:r>
    </w:p>
    <w:sectPr w:rsidR="00140A80" w:rsidSect="001808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0842"/>
    <w:rsid w:val="00092EEA"/>
    <w:rsid w:val="00140A80"/>
    <w:rsid w:val="00180842"/>
    <w:rsid w:val="00587E2C"/>
    <w:rsid w:val="00966E6F"/>
    <w:rsid w:val="00FF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C7E2-F919-42FA-83C8-0C93A12B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Louth Local Authorities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llan</dc:creator>
  <cp:lastModifiedBy>kcallan</cp:lastModifiedBy>
  <cp:revision>4</cp:revision>
  <dcterms:created xsi:type="dcterms:W3CDTF">2021-09-03T11:15:00Z</dcterms:created>
  <dcterms:modified xsi:type="dcterms:W3CDTF">2021-09-03T11:17:00Z</dcterms:modified>
</cp:coreProperties>
</file>